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6287C" w14:textId="77777777" w:rsidR="000154FD" w:rsidRDefault="000154FD" w:rsidP="000154FD">
      <w:pPr>
        <w:spacing w:after="0"/>
        <w:jc w:val="center"/>
        <w:rPr>
          <w:rFonts w:ascii="Century Gothic" w:hAnsi="Century Gothic"/>
          <w:b/>
          <w:bCs/>
        </w:rPr>
      </w:pPr>
      <w:r w:rsidRPr="008E45E2">
        <w:rPr>
          <w:rFonts w:ascii="Century Gothic" w:hAnsi="Century Gothic"/>
          <w:b/>
          <w:bCs/>
        </w:rPr>
        <w:t xml:space="preserve">Guía de Trabajo </w:t>
      </w:r>
      <w:r w:rsidR="00666913">
        <w:rPr>
          <w:rFonts w:ascii="Century Gothic" w:hAnsi="Century Gothic"/>
          <w:b/>
          <w:bCs/>
        </w:rPr>
        <w:t>4</w:t>
      </w:r>
      <w:r w:rsidRPr="008E45E2">
        <w:rPr>
          <w:rFonts w:ascii="Century Gothic" w:hAnsi="Century Gothic"/>
          <w:b/>
          <w:bCs/>
        </w:rPr>
        <w:t>° Básico</w:t>
      </w:r>
    </w:p>
    <w:p w14:paraId="770BF41C" w14:textId="77777777" w:rsidR="00D63551" w:rsidRPr="008E45E2" w:rsidRDefault="00D63551" w:rsidP="000154FD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iencias Naturales – Educación Física</w:t>
      </w:r>
    </w:p>
    <w:p w14:paraId="20A0D8ED" w14:textId="77777777" w:rsidR="000154FD" w:rsidRDefault="000154FD" w:rsidP="000154FD">
      <w:pPr>
        <w:spacing w:after="0"/>
        <w:jc w:val="center"/>
        <w:rPr>
          <w:rFonts w:ascii="Century Gothic" w:hAnsi="Century Gothic"/>
          <w:b/>
          <w:bCs/>
        </w:rPr>
      </w:pPr>
      <w:r w:rsidRPr="008E45E2">
        <w:rPr>
          <w:rFonts w:ascii="Century Gothic" w:hAnsi="Century Gothic"/>
          <w:b/>
          <w:bCs/>
        </w:rPr>
        <w:t xml:space="preserve">Semana </w:t>
      </w:r>
      <w:r w:rsidR="00092EF1">
        <w:rPr>
          <w:rFonts w:ascii="Century Gothic" w:hAnsi="Century Gothic"/>
          <w:b/>
          <w:bCs/>
        </w:rPr>
        <w:t>26</w:t>
      </w:r>
    </w:p>
    <w:p w14:paraId="55AEAE39" w14:textId="77777777" w:rsidR="008E45E2" w:rsidRDefault="008E45E2" w:rsidP="000154FD">
      <w:pPr>
        <w:spacing w:after="0"/>
        <w:jc w:val="center"/>
        <w:rPr>
          <w:rFonts w:ascii="Century Gothic" w:hAnsi="Century Gothic"/>
          <w:b/>
          <w:bCs/>
        </w:rPr>
      </w:pPr>
    </w:p>
    <w:p w14:paraId="295EAE67" w14:textId="77777777" w:rsidR="00D565F6" w:rsidRDefault="00D565F6" w:rsidP="009D3155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0557C43" w14:textId="77777777" w:rsidR="009D3155" w:rsidRDefault="00D63551" w:rsidP="009D3155">
      <w:pPr>
        <w:spacing w:after="0"/>
        <w:jc w:val="both"/>
        <w:rPr>
          <w:rFonts w:ascii="Century Gothic" w:hAnsi="Century Gothic"/>
          <w:b/>
          <w:bCs/>
          <w:sz w:val="20"/>
          <w:szCs w:val="20"/>
          <w:lang w:val="es-ES"/>
        </w:rPr>
      </w:pPr>
      <w:r w:rsidRPr="005C1631">
        <w:rPr>
          <w:rFonts w:ascii="Century Gothic" w:hAnsi="Century Gothic"/>
          <w:b/>
          <w:bCs/>
          <w:sz w:val="20"/>
          <w:szCs w:val="20"/>
        </w:rPr>
        <w:t xml:space="preserve">O.A (Ciencias): </w:t>
      </w:r>
      <w:r w:rsidR="00B25C29">
        <w:rPr>
          <w:rFonts w:ascii="Century Gothic" w:hAnsi="Century Gothic"/>
          <w:b/>
          <w:bCs/>
          <w:sz w:val="20"/>
          <w:szCs w:val="20"/>
          <w:lang w:val="es-ES"/>
        </w:rPr>
        <w:t>Identificar procedimientos para la medición de la fuerza</w:t>
      </w:r>
    </w:p>
    <w:p w14:paraId="5A8CDDD2" w14:textId="77777777" w:rsidR="00D34E4A" w:rsidRPr="009D3155" w:rsidRDefault="00D63551" w:rsidP="009D3155">
      <w:pPr>
        <w:spacing w:after="0"/>
        <w:jc w:val="both"/>
        <w:rPr>
          <w:rFonts w:ascii="Century Gothic" w:hAnsi="Century Gothic"/>
          <w:b/>
          <w:bCs/>
          <w:sz w:val="20"/>
          <w:szCs w:val="20"/>
          <w:lang w:val="es-ES"/>
        </w:rPr>
      </w:pPr>
      <w:r w:rsidRPr="005C1631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6926A611" w14:textId="77777777" w:rsidR="00E56656" w:rsidRDefault="00E56656" w:rsidP="00E56656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rPr>
          <w:rFonts w:ascii="Century Gothic" w:eastAsiaTheme="minorHAnsi" w:hAnsi="Century Gothic" w:cstheme="minorBidi"/>
          <w:b/>
          <w:bCs/>
          <w:color w:val="7030A0"/>
          <w:lang w:eastAsia="en-US"/>
        </w:rPr>
      </w:pPr>
      <w:r>
        <w:rPr>
          <w:rFonts w:ascii="Century Gothic" w:eastAsiaTheme="minorHAnsi" w:hAnsi="Century Gothic" w:cstheme="minorBidi"/>
          <w:b/>
          <w:bCs/>
          <w:lang w:eastAsia="en-US"/>
        </w:rPr>
        <w:t xml:space="preserve">Recuerda realizar y enviar al correo </w:t>
      </w:r>
      <w:hyperlink r:id="rId8" w:history="1">
        <w:r>
          <w:rPr>
            <w:rStyle w:val="Hipervnculo"/>
            <w:rFonts w:ascii="Century Gothic" w:eastAsiaTheme="minorHAnsi" w:hAnsi="Century Gothic" w:cstheme="minorBidi"/>
            <w:b/>
            <w:bCs/>
            <w:lang w:eastAsia="en-US"/>
          </w:rPr>
          <w:t>cienciasnaturales.cnt@gmail.com</w:t>
        </w:r>
      </w:hyperlink>
      <w:r>
        <w:rPr>
          <w:rFonts w:ascii="Century Gothic" w:eastAsiaTheme="minorHAnsi" w:hAnsi="Century Gothic" w:cstheme="minorBidi"/>
          <w:b/>
          <w:bCs/>
          <w:lang w:eastAsia="en-US"/>
        </w:rPr>
        <w:t xml:space="preserve"> la actividad de la semana 25 y 26:</w:t>
      </w:r>
    </w:p>
    <w:p w14:paraId="0ABDBFC8" w14:textId="77777777" w:rsidR="00C53C78" w:rsidRDefault="00C53C78" w:rsidP="00C53C78">
      <w:pPr>
        <w:spacing w:after="0"/>
        <w:rPr>
          <w:rFonts w:ascii="Century Gothic" w:hAnsi="Century Gothic"/>
          <w:b/>
          <w:bCs/>
          <w:color w:val="7030A0"/>
        </w:rPr>
      </w:pPr>
    </w:p>
    <w:p w14:paraId="2C731AD3" w14:textId="77777777" w:rsidR="00C53C78" w:rsidRDefault="00C53C78" w:rsidP="00C53C78">
      <w:pPr>
        <w:spacing w:after="0"/>
        <w:rPr>
          <w:rFonts w:ascii="Century Gothic" w:hAnsi="Century Gothic"/>
          <w:b/>
          <w:bCs/>
          <w:color w:val="7030A0"/>
        </w:rPr>
      </w:pPr>
    </w:p>
    <w:p w14:paraId="56D8C8D9" w14:textId="77777777" w:rsidR="00971A82" w:rsidRPr="00971A82" w:rsidRDefault="00971A82" w:rsidP="00C53C78">
      <w:pPr>
        <w:spacing w:after="0"/>
        <w:rPr>
          <w:rFonts w:ascii="Century Gothic" w:hAnsi="Century Gothic"/>
          <w:b/>
          <w:bCs/>
          <w:color w:val="FF0000"/>
        </w:rPr>
      </w:pPr>
      <w:r w:rsidRPr="00971A82">
        <w:rPr>
          <w:rFonts w:ascii="Century Gothic" w:hAnsi="Century Gothic"/>
          <w:b/>
          <w:bCs/>
          <w:color w:val="FF0000"/>
        </w:rPr>
        <w:t>Continuamos con la actividad de la semana anterior.</w:t>
      </w:r>
    </w:p>
    <w:p w14:paraId="559E0F83" w14:textId="77777777" w:rsidR="00971A82" w:rsidRPr="00C53C78" w:rsidRDefault="00971A82" w:rsidP="00C53C78">
      <w:pPr>
        <w:spacing w:after="0"/>
        <w:rPr>
          <w:rFonts w:ascii="Century Gothic" w:hAnsi="Century Gothic"/>
          <w:b/>
          <w:bCs/>
          <w:color w:val="7030A0"/>
        </w:rPr>
      </w:pPr>
    </w:p>
    <w:p w14:paraId="2BC5F6E6" w14:textId="77777777" w:rsidR="00D34E4A" w:rsidRDefault="00C53C78" w:rsidP="00C53C78">
      <w:pPr>
        <w:spacing w:after="0"/>
        <w:jc w:val="center"/>
        <w:rPr>
          <w:rFonts w:ascii="Century Gothic" w:hAnsi="Century Gothic"/>
        </w:rPr>
      </w:pPr>
      <w:r w:rsidRPr="00C53C78">
        <w:rPr>
          <w:rFonts w:ascii="Century Gothic" w:hAnsi="Century Gothic"/>
          <w:noProof/>
          <w:lang w:eastAsia="es-CL"/>
        </w:rPr>
        <w:drawing>
          <wp:inline distT="0" distB="0" distL="0" distR="0" wp14:anchorId="331EC9B9" wp14:editId="3F2D980C">
            <wp:extent cx="5153025" cy="52387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3731"/>
                    <a:stretch/>
                  </pic:blipFill>
                  <pic:spPr bwMode="auto">
                    <a:xfrm>
                      <a:off x="0" y="0"/>
                      <a:ext cx="5155535" cy="524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D9504" w14:textId="77777777" w:rsidR="00C53C78" w:rsidRDefault="00C53C78" w:rsidP="00C53C78">
      <w:pPr>
        <w:spacing w:after="0"/>
        <w:jc w:val="center"/>
        <w:rPr>
          <w:rFonts w:ascii="Century Gothic" w:hAnsi="Century Gothic"/>
        </w:rPr>
      </w:pPr>
    </w:p>
    <w:p w14:paraId="0C6AB4E4" w14:textId="77777777" w:rsidR="00C53C78" w:rsidRDefault="00C53C78" w:rsidP="00C53C78">
      <w:pPr>
        <w:spacing w:after="0"/>
        <w:jc w:val="center"/>
        <w:rPr>
          <w:rFonts w:ascii="Century Gothic" w:hAnsi="Century Gothic"/>
        </w:rPr>
      </w:pPr>
    </w:p>
    <w:p w14:paraId="74AA3AA9" w14:textId="77777777" w:rsidR="00C53C78" w:rsidRDefault="00C53C78" w:rsidP="00C53C78">
      <w:pPr>
        <w:spacing w:after="0"/>
        <w:jc w:val="center"/>
        <w:rPr>
          <w:rFonts w:ascii="Century Gothic" w:hAnsi="Century Gothic"/>
        </w:rPr>
      </w:pPr>
    </w:p>
    <w:p w14:paraId="41994933" w14:textId="77777777" w:rsidR="00C53C78" w:rsidRDefault="00C53C78" w:rsidP="00C53C78">
      <w:pPr>
        <w:spacing w:after="0"/>
        <w:jc w:val="center"/>
        <w:rPr>
          <w:rFonts w:ascii="Century Gothic" w:hAnsi="Century Gothic"/>
          <w:noProof/>
        </w:rPr>
      </w:pPr>
      <w:r w:rsidRPr="00C53C78">
        <w:rPr>
          <w:rFonts w:ascii="Century Gothic" w:hAnsi="Century Gothic"/>
          <w:noProof/>
          <w:lang w:eastAsia="es-CL"/>
        </w:rPr>
        <w:lastRenderedPageBreak/>
        <w:drawing>
          <wp:inline distT="0" distB="0" distL="0" distR="0" wp14:anchorId="532ED608" wp14:editId="46D5CA4C">
            <wp:extent cx="5829519" cy="36728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58" cy="367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0145" w14:textId="77777777" w:rsidR="00C53C78" w:rsidRDefault="00C53C78" w:rsidP="00C53C78">
      <w:pPr>
        <w:tabs>
          <w:tab w:val="left" w:pos="948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F2F8272" w14:textId="77777777" w:rsidR="00C53C78" w:rsidRPr="00C53C78" w:rsidRDefault="00C53C78" w:rsidP="00C53C78">
      <w:pPr>
        <w:tabs>
          <w:tab w:val="left" w:pos="948"/>
        </w:tabs>
        <w:rPr>
          <w:rFonts w:ascii="Century Gothic" w:hAnsi="Century Gothic"/>
          <w:b/>
          <w:bCs/>
          <w:color w:val="7030A0"/>
        </w:rPr>
      </w:pPr>
      <w:r w:rsidRPr="00C53C78">
        <w:rPr>
          <w:rFonts w:ascii="Century Gothic" w:hAnsi="Century Gothic"/>
          <w:b/>
          <w:bCs/>
          <w:color w:val="7030A0"/>
        </w:rPr>
        <w:t>Luego responde lo siguiente:</w:t>
      </w:r>
    </w:p>
    <w:p w14:paraId="7CAC02BD" w14:textId="77777777" w:rsidR="00C53C78" w:rsidRDefault="00C53C78" w:rsidP="00C53C78">
      <w:pPr>
        <w:tabs>
          <w:tab w:val="left" w:pos="948"/>
        </w:tabs>
        <w:rPr>
          <w:rFonts w:ascii="Century Gothic" w:hAnsi="Century Gothic"/>
        </w:rPr>
      </w:pPr>
      <w:r w:rsidRPr="00C53C78">
        <w:rPr>
          <w:rFonts w:ascii="Century Gothic" w:hAnsi="Century Gothic"/>
          <w:noProof/>
          <w:lang w:eastAsia="es-CL"/>
        </w:rPr>
        <w:drawing>
          <wp:inline distT="0" distB="0" distL="0" distR="0" wp14:anchorId="12BE93D6" wp14:editId="343A447F">
            <wp:extent cx="6806870" cy="3482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099" cy="348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F6C2" w14:textId="77777777" w:rsidR="00C53C78" w:rsidRDefault="00C53C78" w:rsidP="00C53C78">
      <w:pPr>
        <w:tabs>
          <w:tab w:val="left" w:pos="948"/>
        </w:tabs>
        <w:rPr>
          <w:rFonts w:ascii="Century Gothic" w:hAnsi="Century Gothic"/>
        </w:rPr>
      </w:pPr>
    </w:p>
    <w:p w14:paraId="7694521B" w14:textId="5CA70450" w:rsidR="0030178F" w:rsidRDefault="00C53C78" w:rsidP="00E56656">
      <w:pPr>
        <w:tabs>
          <w:tab w:val="left" w:pos="948"/>
        </w:tabs>
        <w:rPr>
          <w:rFonts w:ascii="Century Gothic" w:hAnsi="Century Gothic"/>
          <w:noProof/>
          <w:lang w:eastAsia="es-CL"/>
        </w:rPr>
      </w:pPr>
      <w:r w:rsidRPr="00C53C78">
        <w:rPr>
          <w:rFonts w:ascii="Century Gothic" w:hAnsi="Century Gothic"/>
          <w:noProof/>
          <w:lang w:eastAsia="es-CL"/>
        </w:rPr>
        <w:lastRenderedPageBreak/>
        <w:drawing>
          <wp:inline distT="0" distB="0" distL="0" distR="0" wp14:anchorId="3A62881D" wp14:editId="710CA16A">
            <wp:extent cx="6754542" cy="605790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904" cy="60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62CF" w14:textId="2FA44856" w:rsidR="00ED145D" w:rsidRDefault="00ED145D" w:rsidP="00ED145D">
      <w:pPr>
        <w:rPr>
          <w:rFonts w:ascii="Century Gothic" w:hAnsi="Century Gothic"/>
          <w:noProof/>
          <w:lang w:eastAsia="es-CL"/>
        </w:rPr>
      </w:pPr>
    </w:p>
    <w:p w14:paraId="4C77DA5E" w14:textId="2D011ACC" w:rsidR="00ED145D" w:rsidRDefault="00ED145D" w:rsidP="00ED145D">
      <w:pPr>
        <w:rPr>
          <w:rFonts w:ascii="Century Gothic" w:hAnsi="Century Gothic"/>
        </w:rPr>
      </w:pPr>
    </w:p>
    <w:p w14:paraId="1E6DC500" w14:textId="742B5003" w:rsidR="00ED145D" w:rsidRDefault="00ED145D" w:rsidP="00ED145D">
      <w:pPr>
        <w:rPr>
          <w:rFonts w:ascii="Century Gothic" w:hAnsi="Century Gothic"/>
        </w:rPr>
      </w:pPr>
    </w:p>
    <w:p w14:paraId="3CA97A14" w14:textId="4CBD15D3" w:rsidR="00ED145D" w:rsidRDefault="00ED145D" w:rsidP="00ED145D">
      <w:pPr>
        <w:rPr>
          <w:rFonts w:ascii="Century Gothic" w:hAnsi="Century Gothic"/>
        </w:rPr>
      </w:pPr>
    </w:p>
    <w:p w14:paraId="0CFB2136" w14:textId="1935DB21" w:rsidR="00ED145D" w:rsidRDefault="00ED145D" w:rsidP="00ED145D">
      <w:pPr>
        <w:rPr>
          <w:rFonts w:ascii="Century Gothic" w:hAnsi="Century Gothic"/>
        </w:rPr>
      </w:pPr>
    </w:p>
    <w:p w14:paraId="4224318B" w14:textId="018D6FF3" w:rsidR="00ED145D" w:rsidRDefault="00ED145D" w:rsidP="00ED145D">
      <w:pPr>
        <w:rPr>
          <w:rFonts w:ascii="Century Gothic" w:hAnsi="Century Gothic"/>
        </w:rPr>
      </w:pPr>
    </w:p>
    <w:p w14:paraId="2A0C7793" w14:textId="3B540205" w:rsidR="00ED145D" w:rsidRDefault="00ED145D" w:rsidP="00ED145D">
      <w:pPr>
        <w:rPr>
          <w:rFonts w:ascii="Century Gothic" w:hAnsi="Century Gothic"/>
        </w:rPr>
      </w:pPr>
    </w:p>
    <w:p w14:paraId="20DE40F7" w14:textId="096EF5F0" w:rsidR="00ED145D" w:rsidRDefault="00ED145D" w:rsidP="00ED145D">
      <w:pPr>
        <w:rPr>
          <w:rFonts w:ascii="Century Gothic" w:hAnsi="Century Gothic"/>
        </w:rPr>
      </w:pPr>
    </w:p>
    <w:p w14:paraId="00DDA021" w14:textId="5154BE58" w:rsidR="00ED145D" w:rsidRDefault="00ED145D" w:rsidP="00ED145D">
      <w:pPr>
        <w:rPr>
          <w:rFonts w:ascii="Century Gothic" w:hAnsi="Century Gothic"/>
        </w:rPr>
      </w:pPr>
    </w:p>
    <w:p w14:paraId="2B5AF9EB" w14:textId="77777777" w:rsidR="00ED145D" w:rsidRDefault="00ED145D" w:rsidP="00ED145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 w:rsidRPr="001F02D2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lastRenderedPageBreak/>
        <w:t xml:space="preserve">Guía Articulada </w:t>
      </w: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Educación Física</w:t>
      </w:r>
    </w:p>
    <w:p w14:paraId="5C3269D0" w14:textId="77777777" w:rsidR="00ED145D" w:rsidRDefault="00ED145D" w:rsidP="00ED145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Tercero y Cuarto</w:t>
      </w:r>
    </w:p>
    <w:p w14:paraId="1512284E" w14:textId="77777777" w:rsidR="00ED145D" w:rsidRPr="001F02D2" w:rsidRDefault="00ED145D" w:rsidP="00ED145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Semana 26</w:t>
      </w:r>
    </w:p>
    <w:p w14:paraId="74A106B5" w14:textId="77777777" w:rsidR="00ED145D" w:rsidRDefault="00ED145D" w:rsidP="00ED145D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entury Gothic" w:hAnsi="Century Gothic"/>
          <w:sz w:val="20"/>
          <w:szCs w:val="20"/>
          <w:u w:color="000080"/>
          <w:lang w:val="es-ES_tradnl"/>
        </w:rPr>
      </w:pPr>
    </w:p>
    <w:p w14:paraId="608B4DCE" w14:textId="77777777" w:rsidR="00ED145D" w:rsidRPr="00A0153A" w:rsidRDefault="00ED145D" w:rsidP="00ED145D">
      <w:pPr>
        <w:spacing w:line="240" w:lineRule="auto"/>
        <w:rPr>
          <w:rFonts w:ascii="Century Gothic" w:hAnsi="Century Gothic" w:cs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3C9C1" wp14:editId="19DFC5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80225" cy="736600"/>
                <wp:effectExtent l="0" t="0" r="16510" b="2603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0225" cy="736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14:paraId="72655A16" w14:textId="77777777" w:rsidR="00ED145D" w:rsidRPr="00BB751E" w:rsidRDefault="00ED145D" w:rsidP="00ED145D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b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</w:pPr>
                            <w:r w:rsidRPr="00BB751E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>Estimados Padres y Apoderados:</w:t>
                            </w:r>
                          </w:p>
                          <w:p w14:paraId="353DE1F3" w14:textId="77777777" w:rsidR="00ED145D" w:rsidRPr="00BB751E" w:rsidRDefault="00ED145D" w:rsidP="00ED145D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</w:pPr>
                            <w:r w:rsidRPr="00BB751E">
                              <w:rPr>
                                <w:rFonts w:ascii="Century Gothic" w:hAnsi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      </w:r>
                          </w:p>
                          <w:p w14:paraId="2211E6BE" w14:textId="77777777" w:rsidR="00ED145D" w:rsidRPr="00BB751E" w:rsidRDefault="00ED145D" w:rsidP="00ED145D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</w:pPr>
                            <w:r w:rsidRPr="00BB751E">
                              <w:rPr>
                                <w:rFonts w:ascii="Century Gothic" w:hAnsi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 xml:space="preserve">Es por esta razón que solicito, </w:t>
                            </w:r>
                            <w:r w:rsidRPr="00BB751E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>en la medida de lo posible</w:t>
                            </w:r>
                            <w:r w:rsidRPr="00BB751E">
                              <w:rPr>
                                <w:rFonts w:ascii="Century Gothic" w:hAnsi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 xml:space="preserve">, hacer llegar las Guías de Trabajo realizadas hasta el momento, por medio de fotografías a mi correo electrónico </w:t>
                            </w:r>
                            <w:hyperlink r:id="rId13" w:history="1">
                              <w:r w:rsidRPr="00BB751E">
                                <w:rPr>
                                  <w:rStyle w:val="Hipervnculo"/>
                                  <w:rFonts w:ascii="Century Gothic" w:hAnsi="Century Gothic"/>
                                  <w:sz w:val="16"/>
                                  <w:szCs w:val="16"/>
                                  <w:u w:color="000000"/>
                                  <w:lang w:val="es-ES_tradnl"/>
                                </w:rPr>
                                <w:t>educacionfisica.cnt@gmail.com</w:t>
                              </w:r>
                            </w:hyperlink>
                            <w:r w:rsidRPr="00BB751E">
                              <w:rPr>
                                <w:rFonts w:ascii="Century Gothic" w:hAnsi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 xml:space="preserve"> indicando en el “asunto” nombre y cur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3C9C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0;width:541.75pt;height:5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" filled="f" strokecolor="#c00000" strokeweight="1.75pt">
                <v:path arrowok="t"/>
                <v:textbox style="mso-fit-shape-to-text:t">
                  <w:txbxContent>
                    <w:p w14:paraId="72655A16" w14:textId="77777777" w:rsidR="00ED145D" w:rsidRPr="00BB751E" w:rsidRDefault="00ED145D" w:rsidP="00ED145D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b/>
                          <w:sz w:val="16"/>
                          <w:szCs w:val="16"/>
                          <w:u w:color="000080"/>
                          <w:lang w:val="es-ES_tradnl"/>
                        </w:rPr>
                      </w:pPr>
                      <w:r w:rsidRPr="00BB751E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color="000080"/>
                          <w:lang w:val="es-ES_tradnl"/>
                        </w:rPr>
                        <w:t>Estimados Padres y Apoderados:</w:t>
                      </w:r>
                    </w:p>
                    <w:p w14:paraId="353DE1F3" w14:textId="77777777" w:rsidR="00ED145D" w:rsidRPr="00BB751E" w:rsidRDefault="00ED145D" w:rsidP="00ED145D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sz w:val="16"/>
                          <w:szCs w:val="16"/>
                          <w:u w:color="000080"/>
                          <w:lang w:val="es-ES_tradnl"/>
                        </w:rPr>
                      </w:pPr>
                      <w:r w:rsidRPr="00BB751E">
                        <w:rPr>
                          <w:rFonts w:ascii="Century Gothic" w:hAnsi="Century Gothic"/>
                          <w:sz w:val="16"/>
                          <w:szCs w:val="16"/>
                          <w:u w:color="000080"/>
                          <w:lang w:val="es-ES_tradnl"/>
                        </w:rPr>
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</w:r>
                    </w:p>
                    <w:p w14:paraId="2211E6BE" w14:textId="77777777" w:rsidR="00ED145D" w:rsidRPr="00BB751E" w:rsidRDefault="00ED145D" w:rsidP="00ED145D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hAnsi="Century Gothic"/>
                          <w:sz w:val="16"/>
                          <w:szCs w:val="16"/>
                          <w:u w:color="000080"/>
                          <w:lang w:val="es-ES_tradnl"/>
                        </w:rPr>
                      </w:pPr>
                      <w:r w:rsidRPr="00BB751E">
                        <w:rPr>
                          <w:rFonts w:ascii="Century Gothic" w:hAnsi="Century Gothic"/>
                          <w:sz w:val="16"/>
                          <w:szCs w:val="16"/>
                          <w:u w:color="000080"/>
                          <w:lang w:val="es-ES_tradnl"/>
                        </w:rPr>
                        <w:t xml:space="preserve">Es por esta razón que solicito, </w:t>
                      </w:r>
                      <w:r w:rsidRPr="00BB751E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  <w:u w:color="000080"/>
                          <w:lang w:val="es-ES_tradnl"/>
                        </w:rPr>
                        <w:t>en la medida de lo posible</w:t>
                      </w:r>
                      <w:r w:rsidRPr="00BB751E">
                        <w:rPr>
                          <w:rFonts w:ascii="Century Gothic" w:hAnsi="Century Gothic"/>
                          <w:sz w:val="16"/>
                          <w:szCs w:val="16"/>
                          <w:u w:color="000080"/>
                          <w:lang w:val="es-ES_tradnl"/>
                        </w:rPr>
                        <w:t xml:space="preserve">, hacer llegar las Guías de Trabajo realizadas hasta el momento, por medio de fotografías a mi correo electrónico </w:t>
                      </w:r>
                      <w:hyperlink r:id="rId14" w:history="1">
                        <w:r w:rsidRPr="00BB751E">
                          <w:rPr>
                            <w:rStyle w:val="Hipervnculo"/>
                            <w:rFonts w:ascii="Century Gothic" w:hAnsi="Century Gothic"/>
                            <w:sz w:val="16"/>
                            <w:szCs w:val="16"/>
                            <w:u w:color="000000"/>
                            <w:lang w:val="es-ES_tradnl"/>
                          </w:rPr>
                          <w:t>educacionfisica.cnt@gmail.com</w:t>
                        </w:r>
                      </w:hyperlink>
                      <w:r w:rsidRPr="00BB751E">
                        <w:rPr>
                          <w:rFonts w:ascii="Century Gothic" w:hAnsi="Century Gothic"/>
                          <w:sz w:val="16"/>
                          <w:szCs w:val="16"/>
                          <w:u w:color="000080"/>
                          <w:lang w:val="es-ES_tradnl"/>
                        </w:rPr>
                        <w:t xml:space="preserve"> indicando en el “asunto” nombre y cur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153A">
        <w:rPr>
          <w:rFonts w:ascii="Century Gothic" w:hAnsi="Century Gothic" w:cstheme="minorHAnsi"/>
          <w:b/>
          <w:sz w:val="20"/>
          <w:szCs w:val="20"/>
        </w:rPr>
        <w:t xml:space="preserve">Objetivo: </w:t>
      </w:r>
      <w:r>
        <w:rPr>
          <w:rFonts w:ascii="Century Gothic" w:hAnsi="Century Gothic" w:cstheme="minorHAnsi"/>
          <w:b/>
          <w:sz w:val="20"/>
          <w:szCs w:val="20"/>
        </w:rPr>
        <w:t xml:space="preserve">Generar instancias lúdicas en familia con juegos tradicionales realizados todos los años en el establecimiento. </w:t>
      </w:r>
    </w:p>
    <w:p w14:paraId="5B34C202" w14:textId="77777777" w:rsidR="00ED145D" w:rsidRDefault="00ED145D" w:rsidP="00ED145D">
      <w:pPr>
        <w:rPr>
          <w:rFonts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8"/>
          <w:szCs w:val="28"/>
        </w:rPr>
        <w:t>1</w:t>
      </w:r>
      <w:r w:rsidRPr="00C0091A">
        <w:rPr>
          <w:rFonts w:ascii="Century Gothic" w:hAnsi="Century Gothic" w:cstheme="minorHAnsi"/>
          <w:b/>
          <w:sz w:val="28"/>
          <w:szCs w:val="28"/>
        </w:rPr>
        <w:t>.-</w:t>
      </w:r>
      <w:r>
        <w:rPr>
          <w:rFonts w:ascii="Century Gothic" w:hAnsi="Century Gothic" w:cstheme="minorHAnsi"/>
          <w:b/>
          <w:sz w:val="28"/>
          <w:szCs w:val="28"/>
        </w:rPr>
        <w:t>Antes de comenzar lee la guía completa</w:t>
      </w:r>
      <w:r w:rsidRPr="00C0091A">
        <w:rPr>
          <w:rFonts w:ascii="Century Gothic" w:hAnsi="Century Gothic" w:cstheme="minorHAnsi"/>
          <w:b/>
          <w:sz w:val="28"/>
          <w:szCs w:val="28"/>
        </w:rPr>
        <w:t>; invita a un adulto de tu casa a realizar los siguientes ejercicios. (Recuerda descansar cuando desees y beber agua)</w:t>
      </w:r>
      <w:r>
        <w:rPr>
          <w:rFonts w:ascii="Century Gothic" w:hAnsi="Century Gothic" w:cstheme="minorHAnsi"/>
          <w:b/>
          <w:sz w:val="28"/>
          <w:szCs w:val="28"/>
        </w:rPr>
        <w:t>.</w:t>
      </w:r>
    </w:p>
    <w:p w14:paraId="1203AF54" w14:textId="77777777" w:rsidR="00ED145D" w:rsidRDefault="00ED145D" w:rsidP="00ED145D">
      <w:pPr>
        <w:tabs>
          <w:tab w:val="left" w:pos="6960"/>
        </w:tabs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b/>
          <w:sz w:val="28"/>
          <w:szCs w:val="28"/>
        </w:rPr>
        <w:t>A</w:t>
      </w:r>
      <w:r w:rsidRPr="00CD635F">
        <w:rPr>
          <w:rFonts w:ascii="Century Gothic" w:hAnsi="Century Gothic" w:cstheme="minorHAnsi"/>
          <w:b/>
          <w:sz w:val="28"/>
          <w:szCs w:val="28"/>
        </w:rPr>
        <w:t>-</w:t>
      </w:r>
      <w:r>
        <w:rPr>
          <w:rFonts w:ascii="Century Gothic" w:hAnsi="Century Gothic" w:cstheme="minorHAnsi"/>
          <w:sz w:val="28"/>
          <w:szCs w:val="28"/>
        </w:rPr>
        <w:t xml:space="preserve"> </w:t>
      </w:r>
      <w:r w:rsidRPr="003851C4">
        <w:rPr>
          <w:rFonts w:ascii="Century Gothic" w:hAnsi="Century Gothic" w:cstheme="minorHAnsi"/>
          <w:sz w:val="24"/>
          <w:szCs w:val="24"/>
        </w:rPr>
        <w:t xml:space="preserve">realiza movimientos articulares para preparar nuestro organismo antes de </w:t>
      </w:r>
      <w:r>
        <w:rPr>
          <w:rFonts w:ascii="Century Gothic" w:hAnsi="Century Gothic" w:cstheme="minorHAnsi"/>
          <w:sz w:val="24"/>
          <w:szCs w:val="24"/>
        </w:rPr>
        <w:t>jugar</w:t>
      </w:r>
      <w:r w:rsidRPr="003851C4">
        <w:rPr>
          <w:rFonts w:ascii="Century Gothic" w:hAnsi="Century Gothic" w:cstheme="minorHAnsi"/>
          <w:sz w:val="24"/>
          <w:szCs w:val="24"/>
        </w:rPr>
        <w:t xml:space="preserve"> (imagen)</w:t>
      </w:r>
    </w:p>
    <w:p w14:paraId="3269F2DF" w14:textId="77777777" w:rsidR="00ED145D" w:rsidRDefault="00ED145D" w:rsidP="00ED145D">
      <w:pPr>
        <w:tabs>
          <w:tab w:val="left" w:pos="6960"/>
        </w:tabs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8AACDA0" wp14:editId="0B9F4254">
            <wp:simplePos x="0" y="0"/>
            <wp:positionH relativeFrom="column">
              <wp:posOffset>1070610</wp:posOffset>
            </wp:positionH>
            <wp:positionV relativeFrom="paragraph">
              <wp:posOffset>8890</wp:posOffset>
            </wp:positionV>
            <wp:extent cx="4712970" cy="1600225"/>
            <wp:effectExtent l="0" t="0" r="0" b="0"/>
            <wp:wrapNone/>
            <wp:docPr id="1" name="Imagen 7" descr="http://t2.gstatic.com/images?q=tbn:ANd9GcQwihHuXaBOvWdf0rYRp7HxiJO0JdtsqFztCDh87aktfY0uu0ij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ANd9GcQwihHuXaBOvWdf0rYRp7HxiJO0JdtsqFztCDh87aktfY0uu0ijZw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16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7282F" w14:textId="77777777" w:rsidR="00ED145D" w:rsidRDefault="00ED145D" w:rsidP="00ED145D">
      <w:pPr>
        <w:tabs>
          <w:tab w:val="left" w:pos="6960"/>
        </w:tabs>
        <w:rPr>
          <w:rFonts w:ascii="Century Gothic" w:hAnsi="Century Gothic" w:cstheme="minorHAnsi"/>
          <w:sz w:val="28"/>
          <w:szCs w:val="28"/>
        </w:rPr>
      </w:pPr>
    </w:p>
    <w:p w14:paraId="32ED5E61" w14:textId="77777777" w:rsidR="00ED145D" w:rsidRDefault="00ED145D" w:rsidP="00ED145D">
      <w:pPr>
        <w:tabs>
          <w:tab w:val="left" w:pos="6960"/>
        </w:tabs>
        <w:rPr>
          <w:rFonts w:ascii="Century Gothic" w:hAnsi="Century Gothic" w:cstheme="minorHAnsi"/>
          <w:sz w:val="28"/>
          <w:szCs w:val="28"/>
        </w:rPr>
      </w:pPr>
    </w:p>
    <w:p w14:paraId="574A77C5" w14:textId="77777777" w:rsidR="00ED145D" w:rsidRDefault="00ED145D" w:rsidP="00ED145D">
      <w:pPr>
        <w:tabs>
          <w:tab w:val="left" w:pos="6960"/>
        </w:tabs>
        <w:rPr>
          <w:rFonts w:ascii="Century Gothic" w:hAnsi="Century Gothic" w:cstheme="minorHAnsi"/>
          <w:sz w:val="28"/>
          <w:szCs w:val="28"/>
        </w:rPr>
      </w:pPr>
    </w:p>
    <w:p w14:paraId="5EE193CF" w14:textId="77777777" w:rsidR="00ED145D" w:rsidRDefault="00ED145D" w:rsidP="00ED145D">
      <w:pPr>
        <w:tabs>
          <w:tab w:val="left" w:pos="6960"/>
        </w:tabs>
        <w:rPr>
          <w:rFonts w:ascii="Century Gothic" w:hAnsi="Century Gothic" w:cstheme="minorHAnsi"/>
          <w:sz w:val="28"/>
          <w:szCs w:val="28"/>
        </w:rPr>
      </w:pPr>
    </w:p>
    <w:p w14:paraId="0EF064D6" w14:textId="77777777" w:rsidR="00ED145D" w:rsidRPr="00F80116" w:rsidRDefault="00ED145D" w:rsidP="00ED145D">
      <w:pPr>
        <w:jc w:val="both"/>
        <w:rPr>
          <w:rFonts w:ascii="Century Gothic" w:hAnsi="Century Gothic" w:cstheme="minorHAnsi"/>
          <w:b/>
          <w:sz w:val="28"/>
          <w:szCs w:val="28"/>
        </w:rPr>
      </w:pPr>
      <w:r>
        <w:rPr>
          <w:rFonts w:ascii="Century Gothic" w:hAnsi="Century Gothic" w:cstheme="minorHAnsi"/>
          <w:b/>
          <w:sz w:val="28"/>
          <w:szCs w:val="28"/>
        </w:rPr>
        <w:t>2</w:t>
      </w:r>
      <w:r w:rsidRPr="00F80116">
        <w:rPr>
          <w:rFonts w:ascii="Century Gothic" w:hAnsi="Century Gothic" w:cstheme="minorHAnsi"/>
          <w:b/>
          <w:sz w:val="28"/>
          <w:szCs w:val="28"/>
        </w:rPr>
        <w:t>.</w:t>
      </w:r>
      <w:proofErr w:type="gramStart"/>
      <w:r w:rsidRPr="00F80116">
        <w:rPr>
          <w:rFonts w:ascii="Century Gothic" w:hAnsi="Century Gothic" w:cstheme="minorHAnsi"/>
          <w:b/>
          <w:sz w:val="28"/>
          <w:szCs w:val="28"/>
        </w:rPr>
        <w:t>-  Actividad</w:t>
      </w:r>
      <w:proofErr w:type="gramEnd"/>
      <w:r w:rsidRPr="00F80116">
        <w:rPr>
          <w:rFonts w:ascii="Century Gothic" w:hAnsi="Century Gothic" w:cstheme="minorHAnsi"/>
          <w:b/>
          <w:sz w:val="28"/>
          <w:szCs w:val="28"/>
        </w:rPr>
        <w:t xml:space="preserve"> con los Padres</w:t>
      </w:r>
    </w:p>
    <w:p w14:paraId="37592A27" w14:textId="77777777" w:rsidR="00ED145D" w:rsidRDefault="00ED145D" w:rsidP="00ED145D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La semana pasada se lanzó por diferentes plataformas oficiales la versión 22° de los Juegos Tradicionales Integrados que se realizaban anteriormente </w:t>
      </w:r>
      <w:proofErr w:type="gramStart"/>
      <w:r>
        <w:rPr>
          <w:rFonts w:ascii="Century Gothic" w:hAnsi="Century Gothic" w:cstheme="minorHAnsi"/>
          <w:sz w:val="20"/>
          <w:szCs w:val="20"/>
        </w:rPr>
        <w:t>en  nuestro</w:t>
      </w:r>
      <w:proofErr w:type="gramEnd"/>
      <w:r>
        <w:rPr>
          <w:rFonts w:ascii="Century Gothic" w:hAnsi="Century Gothic" w:cstheme="minorHAnsi"/>
          <w:sz w:val="20"/>
          <w:szCs w:val="20"/>
        </w:rPr>
        <w:t xml:space="preserve"> establecimiento.</w:t>
      </w:r>
    </w:p>
    <w:p w14:paraId="72B2EDC9" w14:textId="77777777" w:rsidR="00ED145D" w:rsidRDefault="00ED145D" w:rsidP="00ED145D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La actividad contaba con el desarrollo de 3 competencias tradicionales chilenas en las cuales fomentamos la práctica de actividad física, el desarrollo de nuestras habilidades motrices y fortalecer nuestras capacidades físicas; sin dejar de lado el compañerismo, juego limpio, trabajo en equipo y disfrutar en familia.</w:t>
      </w:r>
    </w:p>
    <w:p w14:paraId="55592D22" w14:textId="77777777" w:rsidR="00ED145D" w:rsidRPr="00A15BC2" w:rsidRDefault="00ED145D" w:rsidP="00ED145D">
      <w:pPr>
        <w:jc w:val="both"/>
        <w:rPr>
          <w:rFonts w:ascii="Century Gothic" w:hAnsi="Century Gothic" w:cstheme="minorHAnsi"/>
          <w:b/>
          <w:color w:val="FF0066"/>
          <w:sz w:val="20"/>
          <w:szCs w:val="20"/>
        </w:rPr>
      </w:pPr>
      <w:r w:rsidRPr="00A15BC2">
        <w:rPr>
          <w:rFonts w:ascii="Century Gothic" w:hAnsi="Century Gothic" w:cstheme="minorHAnsi"/>
          <w:b/>
          <w:color w:val="FF0066"/>
          <w:sz w:val="20"/>
          <w:szCs w:val="20"/>
        </w:rPr>
        <w:t>Este año se ha visto afectado nuestro trabajo en la escuela por esta pandemia por lo que invitamos a realizar estas actividades en tu hogar junto a tus seres queridos.</w:t>
      </w:r>
    </w:p>
    <w:p w14:paraId="59254798" w14:textId="77777777" w:rsidR="00ED145D" w:rsidRPr="00A27DAF" w:rsidRDefault="00ED145D" w:rsidP="00ED145D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Las actividades son: </w:t>
      </w:r>
      <w:r w:rsidRPr="009B42FF">
        <w:rPr>
          <w:rFonts w:ascii="Century Gothic" w:hAnsi="Century Gothic" w:cstheme="minorHAnsi"/>
          <w:b/>
          <w:sz w:val="20"/>
          <w:szCs w:val="20"/>
        </w:rPr>
        <w:t>Carrera libre, Carrera en sacos, Tirar la cuerda.</w:t>
      </w:r>
    </w:p>
    <w:p w14:paraId="06386EAF" w14:textId="77777777" w:rsidR="00ED145D" w:rsidRPr="00F80116" w:rsidRDefault="00ED145D" w:rsidP="00ED145D">
      <w:pPr>
        <w:jc w:val="both"/>
        <w:rPr>
          <w:rFonts w:ascii="Century Gothic" w:hAnsi="Century Gothic" w:cstheme="minorHAnsi"/>
        </w:rPr>
      </w:pPr>
      <w:r w:rsidRPr="00F80116">
        <w:rPr>
          <w:rFonts w:ascii="Century Gothic" w:hAnsi="Century Gothic" w:cs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77C043C3" wp14:editId="25F49956">
            <wp:simplePos x="0" y="0"/>
            <wp:positionH relativeFrom="column">
              <wp:posOffset>3211689</wp:posOffset>
            </wp:positionH>
            <wp:positionV relativeFrom="paragraph">
              <wp:posOffset>671689</wp:posOffset>
            </wp:positionV>
            <wp:extent cx="3318933" cy="1365955"/>
            <wp:effectExtent l="114300" t="114300" r="129540" b="139065"/>
            <wp:wrapNone/>
            <wp:docPr id="2" name="Imagen 1" descr="12 Juegos de carreras al aire libre para que los niños se divier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 Juegos de carreras al aire libre para que los niños se divierta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46" cy="1365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80116">
        <w:rPr>
          <w:rFonts w:ascii="Century Gothic" w:hAnsi="Century Gothic" w:cstheme="minorHAnsi"/>
          <w:b/>
        </w:rPr>
        <w:t>Carrera libre:</w:t>
      </w:r>
      <w:r w:rsidRPr="00F80116">
        <w:rPr>
          <w:rFonts w:ascii="Century Gothic" w:hAnsi="Century Gothic" w:cstheme="minorHAnsi"/>
        </w:rPr>
        <w:t xml:space="preserve"> Se dispone de un sector de partica (detrás de una línea) y una meta (con una distancia de 7 a 8 metros). Los participantes se posicionarán detrás de la línea de partida y el árbitro o Juez dará la salida en tres tiempos (en sus marcas, listos, fuera). Ganará el primer participante en cruzar la línea de meta.</w:t>
      </w:r>
    </w:p>
    <w:p w14:paraId="3DFAE898" w14:textId="77777777" w:rsidR="00ED145D" w:rsidRPr="00F80116" w:rsidRDefault="00ED145D" w:rsidP="00ED145D">
      <w:pPr>
        <w:jc w:val="both"/>
        <w:rPr>
          <w:rFonts w:ascii="Century Gothic" w:hAnsi="Century Gothic" w:cstheme="minorHAnsi"/>
        </w:rPr>
      </w:pPr>
    </w:p>
    <w:p w14:paraId="5DB9F1D3" w14:textId="77777777" w:rsidR="00ED145D" w:rsidRPr="00F80116" w:rsidRDefault="00ED145D" w:rsidP="00ED145D">
      <w:pPr>
        <w:jc w:val="both"/>
        <w:rPr>
          <w:rFonts w:ascii="Century Gothic" w:hAnsi="Century Gothic" w:cstheme="minorHAnsi"/>
        </w:rPr>
      </w:pPr>
    </w:p>
    <w:p w14:paraId="417F06FD" w14:textId="77777777" w:rsidR="00ED145D" w:rsidRPr="00F80116" w:rsidRDefault="00ED145D" w:rsidP="00ED145D">
      <w:pPr>
        <w:jc w:val="both"/>
        <w:rPr>
          <w:rFonts w:ascii="Century Gothic" w:hAnsi="Century Gothic" w:cstheme="minorHAnsi"/>
        </w:rPr>
      </w:pPr>
    </w:p>
    <w:p w14:paraId="413C01DC" w14:textId="77777777" w:rsidR="00ED145D" w:rsidRPr="00F80116" w:rsidRDefault="00ED145D" w:rsidP="00ED145D">
      <w:pPr>
        <w:jc w:val="both"/>
        <w:rPr>
          <w:rFonts w:ascii="Century Gothic" w:hAnsi="Century Gothic" w:cstheme="minorHAnsi"/>
        </w:rPr>
      </w:pPr>
    </w:p>
    <w:p w14:paraId="3620289E" w14:textId="77777777" w:rsidR="00ED145D" w:rsidRDefault="00ED145D" w:rsidP="00ED145D">
      <w:pPr>
        <w:jc w:val="both"/>
        <w:rPr>
          <w:rFonts w:ascii="Century Gothic" w:hAnsi="Century Gothic" w:cstheme="minorHAnsi"/>
        </w:rPr>
      </w:pPr>
      <w:r w:rsidRPr="00F80116">
        <w:rPr>
          <w:rFonts w:ascii="Century Gothic" w:hAnsi="Century Gothic" w:cstheme="minorHAnsi"/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3AB37B5" wp14:editId="4A84EED3">
            <wp:simplePos x="0" y="0"/>
            <wp:positionH relativeFrom="column">
              <wp:posOffset>1707444</wp:posOffset>
            </wp:positionH>
            <wp:positionV relativeFrom="paragraph">
              <wp:posOffset>798124</wp:posOffset>
            </wp:positionV>
            <wp:extent cx="3438314" cy="1646978"/>
            <wp:effectExtent l="76200" t="76200" r="124036" b="86572"/>
            <wp:wrapNone/>
            <wp:docPr id="3" name="Imagen 4" descr="15 divertidas actividades para hacer con niños al aire libre gastándote muy  p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5 divertidas actividades para hacer con niños al aire libre gastándote muy  poc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14" cy="16469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F80116">
        <w:rPr>
          <w:rFonts w:ascii="Century Gothic" w:hAnsi="Century Gothic" w:cstheme="minorHAnsi"/>
          <w:b/>
        </w:rPr>
        <w:t>Carrera en sacos:</w:t>
      </w:r>
      <w:r w:rsidRPr="00F80116">
        <w:rPr>
          <w:rFonts w:ascii="Century Gothic" w:hAnsi="Century Gothic" w:cstheme="minorHAnsi"/>
        </w:rPr>
        <w:t xml:space="preserve"> Se dispone de un sector de partida (detrás de una línea) y una meta (con una distancia de 7 a 8 metros). </w:t>
      </w:r>
      <w:r>
        <w:rPr>
          <w:rFonts w:ascii="Century Gothic" w:hAnsi="Century Gothic" w:cstheme="minorHAnsi"/>
        </w:rPr>
        <w:t>Los participantes se posicionará</w:t>
      </w:r>
      <w:r w:rsidRPr="00F80116">
        <w:rPr>
          <w:rFonts w:ascii="Century Gothic" w:hAnsi="Century Gothic" w:cstheme="minorHAnsi"/>
        </w:rPr>
        <w:t>n detrás de la línea de partida y el árbitro o Juez dará la salida en tres tiempos (en sus marcas, listos, fuera). Ganará el primer participante en cruzar la línea de meta.</w:t>
      </w:r>
    </w:p>
    <w:p w14:paraId="0AC30B1F" w14:textId="77777777" w:rsidR="00ED145D" w:rsidRPr="00F80116" w:rsidRDefault="00ED145D" w:rsidP="00ED145D">
      <w:pPr>
        <w:jc w:val="both"/>
        <w:rPr>
          <w:rFonts w:ascii="Century Gothic" w:hAnsi="Century Gothic" w:cstheme="minorHAnsi"/>
        </w:rPr>
      </w:pPr>
    </w:p>
    <w:p w14:paraId="778E4FF1" w14:textId="77777777" w:rsidR="00ED145D" w:rsidRPr="00F80116" w:rsidRDefault="00ED145D" w:rsidP="00ED145D">
      <w:pPr>
        <w:jc w:val="both"/>
        <w:rPr>
          <w:rFonts w:ascii="Century Gothic" w:hAnsi="Century Gothic" w:cstheme="minorHAnsi"/>
        </w:rPr>
      </w:pPr>
    </w:p>
    <w:p w14:paraId="299DCCC9" w14:textId="77777777" w:rsidR="00ED145D" w:rsidRPr="00F80116" w:rsidRDefault="00ED145D" w:rsidP="00ED145D">
      <w:pPr>
        <w:jc w:val="both"/>
        <w:rPr>
          <w:rFonts w:ascii="Century Gothic" w:hAnsi="Century Gothic" w:cstheme="minorHAnsi"/>
        </w:rPr>
      </w:pPr>
    </w:p>
    <w:p w14:paraId="25C5F4CB" w14:textId="77777777" w:rsidR="00ED145D" w:rsidRPr="00F80116" w:rsidRDefault="00ED145D" w:rsidP="00ED145D">
      <w:pPr>
        <w:jc w:val="both"/>
        <w:rPr>
          <w:rFonts w:ascii="Century Gothic" w:hAnsi="Century Gothic" w:cstheme="minorHAnsi"/>
        </w:rPr>
      </w:pPr>
    </w:p>
    <w:p w14:paraId="364CC4F2" w14:textId="77777777" w:rsidR="00ED145D" w:rsidRPr="00F80116" w:rsidRDefault="00ED145D" w:rsidP="00ED145D">
      <w:pPr>
        <w:jc w:val="both"/>
        <w:rPr>
          <w:rFonts w:ascii="Century Gothic" w:hAnsi="Century Gothic" w:cstheme="minorHAnsi"/>
        </w:rPr>
      </w:pPr>
    </w:p>
    <w:p w14:paraId="3A2C5068" w14:textId="77777777" w:rsidR="00ED145D" w:rsidRDefault="00ED145D" w:rsidP="00ED145D">
      <w:pPr>
        <w:jc w:val="both"/>
        <w:rPr>
          <w:rFonts w:ascii="Century Gothic" w:hAnsi="Century Gothic" w:cstheme="minorHAnsi"/>
          <w:b/>
        </w:rPr>
      </w:pPr>
    </w:p>
    <w:p w14:paraId="51156D1D" w14:textId="77777777" w:rsidR="00ED145D" w:rsidRPr="00F80116" w:rsidRDefault="00ED145D" w:rsidP="00ED145D">
      <w:pPr>
        <w:jc w:val="both"/>
        <w:rPr>
          <w:rFonts w:ascii="Century Gothic" w:hAnsi="Century Gothic" w:cstheme="minorHAnsi"/>
        </w:rPr>
      </w:pPr>
      <w:r w:rsidRPr="00F80116">
        <w:rPr>
          <w:rFonts w:ascii="Century Gothic" w:hAnsi="Century Gothic" w:cstheme="minorHAnsi"/>
          <w:b/>
        </w:rPr>
        <w:t>Tirar la cuerda:</w:t>
      </w:r>
      <w:r>
        <w:rPr>
          <w:rFonts w:ascii="Century Gothic" w:hAnsi="Century Gothic" w:cstheme="minorHAnsi"/>
        </w:rPr>
        <w:t xml:space="preserve"> La cuerda contará</w:t>
      </w:r>
      <w:r w:rsidRPr="00F80116">
        <w:rPr>
          <w:rFonts w:ascii="Century Gothic" w:hAnsi="Century Gothic" w:cstheme="minorHAnsi"/>
        </w:rPr>
        <w:t xml:space="preserve"> con una</w:t>
      </w:r>
      <w:r>
        <w:rPr>
          <w:rFonts w:ascii="Century Gothic" w:hAnsi="Century Gothic" w:cstheme="minorHAnsi"/>
        </w:rPr>
        <w:t xml:space="preserve"> marca o pañoleta que se ubicará</w:t>
      </w:r>
      <w:r w:rsidRPr="00F80116">
        <w:rPr>
          <w:rFonts w:ascii="Century Gothic" w:hAnsi="Century Gothic" w:cstheme="minorHAnsi"/>
        </w:rPr>
        <w:t xml:space="preserve"> en el s</w:t>
      </w:r>
      <w:r>
        <w:rPr>
          <w:rFonts w:ascii="Century Gothic" w:hAnsi="Century Gothic" w:cstheme="minorHAnsi"/>
        </w:rPr>
        <w:t>uelo, el cual tendrá tres marcas separadas a dos metros entre sí</w:t>
      </w:r>
      <w:r w:rsidRPr="00F80116">
        <w:rPr>
          <w:rFonts w:ascii="Century Gothic" w:hAnsi="Century Gothic" w:cstheme="minorHAnsi"/>
        </w:rPr>
        <w:t>.</w:t>
      </w:r>
      <w:r>
        <w:rPr>
          <w:rFonts w:ascii="Century Gothic" w:hAnsi="Century Gothic" w:cstheme="minorHAnsi"/>
        </w:rPr>
        <w:t xml:space="preserve"> La pañoleta debe quedar en la marca del centro.</w:t>
      </w:r>
      <w:r w:rsidRPr="00F80116">
        <w:rPr>
          <w:rFonts w:ascii="Century Gothic" w:hAnsi="Century Gothic" w:cstheme="minorHAnsi"/>
        </w:rPr>
        <w:t xml:space="preserve"> Cada equipo se ubicará detrás </w:t>
      </w:r>
      <w:r>
        <w:rPr>
          <w:rFonts w:ascii="Century Gothic" w:hAnsi="Century Gothic" w:cstheme="minorHAnsi"/>
        </w:rPr>
        <w:t>de su respectiva marca</w:t>
      </w:r>
      <w:r w:rsidRPr="00F80116">
        <w:rPr>
          <w:rFonts w:ascii="Century Gothic" w:hAnsi="Century Gothic" w:cstheme="minorHAnsi"/>
        </w:rPr>
        <w:t xml:space="preserve">. El juez dará la señal en tres tiempos (preparados, listos, ya). Ganará el equipo que logré llevar el </w:t>
      </w:r>
      <w:proofErr w:type="spellStart"/>
      <w:r w:rsidRPr="00F80116">
        <w:rPr>
          <w:rFonts w:ascii="Century Gothic" w:hAnsi="Century Gothic" w:cstheme="minorHAnsi"/>
        </w:rPr>
        <w:t>pañolin</w:t>
      </w:r>
      <w:proofErr w:type="spellEnd"/>
      <w:r w:rsidRPr="00F80116">
        <w:rPr>
          <w:rFonts w:ascii="Century Gothic" w:hAnsi="Century Gothic" w:cstheme="minorHAnsi"/>
        </w:rPr>
        <w:t xml:space="preserve"> hasta su </w:t>
      </w:r>
      <w:r>
        <w:rPr>
          <w:rFonts w:ascii="Century Gothic" w:hAnsi="Century Gothic" w:cstheme="minorHAnsi"/>
        </w:rPr>
        <w:t>marca</w:t>
      </w:r>
      <w:r w:rsidRPr="00F80116">
        <w:rPr>
          <w:rFonts w:ascii="Century Gothic" w:hAnsi="Century Gothic" w:cstheme="minorHAnsi"/>
        </w:rPr>
        <w:t xml:space="preserve"> en el suelo.  </w:t>
      </w:r>
    </w:p>
    <w:p w14:paraId="3E07C861" w14:textId="77777777" w:rsidR="00ED145D" w:rsidRDefault="00ED145D" w:rsidP="00ED145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Century Gothic" w:hAnsi="Century Gothic" w:cs="Arial"/>
          <w:shd w:val="clear" w:color="auto" w:fill="FFFFFF"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1663360" behindDoc="0" locked="0" layoutInCell="1" allowOverlap="1" wp14:anchorId="68CAE6D9" wp14:editId="4B06F6A3">
            <wp:simplePos x="0" y="0"/>
            <wp:positionH relativeFrom="column">
              <wp:posOffset>619760</wp:posOffset>
            </wp:positionH>
            <wp:positionV relativeFrom="paragraph">
              <wp:posOffset>106680</wp:posOffset>
            </wp:positionV>
            <wp:extent cx="5987415" cy="1089660"/>
            <wp:effectExtent l="95250" t="76200" r="108585" b="723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108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B9EF8B8" w14:textId="77777777" w:rsidR="00ED145D" w:rsidRDefault="00ED145D" w:rsidP="00ED145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Century Gothic" w:hAnsi="Century Gothic" w:cs="Arial"/>
          <w:shd w:val="clear" w:color="auto" w:fill="FFFFFF"/>
        </w:rPr>
      </w:pPr>
    </w:p>
    <w:p w14:paraId="2CB88FA0" w14:textId="77777777" w:rsidR="00ED145D" w:rsidRDefault="00ED145D" w:rsidP="00ED145D">
      <w:pPr>
        <w:jc w:val="both"/>
        <w:rPr>
          <w:rFonts w:ascii="Century Gothic" w:eastAsia="Times New Roman" w:hAnsi="Century Gothic" w:cs="Arial"/>
          <w:sz w:val="24"/>
          <w:szCs w:val="24"/>
          <w:shd w:val="clear" w:color="auto" w:fill="FFFFFF"/>
        </w:rPr>
      </w:pPr>
    </w:p>
    <w:p w14:paraId="3F6AAC5D" w14:textId="77777777" w:rsidR="00ED145D" w:rsidRDefault="00ED145D" w:rsidP="00ED145D">
      <w:pPr>
        <w:jc w:val="both"/>
        <w:rPr>
          <w:rFonts w:ascii="Century Gothic" w:eastAsia="Times New Roman" w:hAnsi="Century Gothic" w:cs="Arial"/>
          <w:sz w:val="24"/>
          <w:szCs w:val="24"/>
          <w:shd w:val="clear" w:color="auto" w:fill="FFFFFF"/>
        </w:rPr>
      </w:pPr>
    </w:p>
    <w:p w14:paraId="7A63514F" w14:textId="77777777" w:rsidR="00ED145D" w:rsidRDefault="00ED145D" w:rsidP="00ED145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4F33489F" w14:textId="77777777" w:rsidR="00ED145D" w:rsidRPr="00F80116" w:rsidRDefault="00ED145D" w:rsidP="00ED145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b/>
          <w:vanish/>
          <w:color w:val="44546A" w:themeColor="text2"/>
          <w:sz w:val="24"/>
          <w:szCs w:val="24"/>
        </w:rPr>
      </w:pPr>
      <w:r w:rsidRPr="00F80116">
        <w:rPr>
          <w:rFonts w:ascii="Century Gothic" w:hAnsi="Century Gothic" w:cstheme="minorHAnsi"/>
          <w:b/>
          <w:color w:val="44546A" w:themeColor="text2"/>
          <w:sz w:val="24"/>
          <w:szCs w:val="24"/>
        </w:rPr>
        <w:t xml:space="preserve">Ojo: Para participar en estas competencias debes enviar tus videos al correo </w:t>
      </w:r>
      <w:hyperlink r:id="rId19" w:history="1">
        <w:r w:rsidRPr="00F80116">
          <w:rPr>
            <w:rStyle w:val="Hipervnculo"/>
            <w:rFonts w:ascii="Century Gothic" w:hAnsi="Century Gothic"/>
            <w:color w:val="44546A" w:themeColor="text2"/>
            <w:sz w:val="24"/>
            <w:szCs w:val="24"/>
            <w:u w:color="000000"/>
            <w:lang w:val="es-ES_tradnl"/>
          </w:rPr>
          <w:t>educacionfisica.cnt@gmail.com</w:t>
        </w:r>
      </w:hyperlink>
      <w:r w:rsidRPr="00F80116">
        <w:rPr>
          <w:rFonts w:ascii="Century Gothic" w:hAnsi="Century Gothic"/>
          <w:b/>
          <w:color w:val="44546A" w:themeColor="text2"/>
          <w:sz w:val="24"/>
          <w:szCs w:val="24"/>
        </w:rPr>
        <w:t xml:space="preserve"> antes del viernes 09 de </w:t>
      </w:r>
      <w:proofErr w:type="gramStart"/>
      <w:r w:rsidRPr="00F80116">
        <w:rPr>
          <w:rFonts w:ascii="Century Gothic" w:hAnsi="Century Gothic"/>
          <w:b/>
          <w:color w:val="44546A" w:themeColor="text2"/>
          <w:sz w:val="24"/>
          <w:szCs w:val="24"/>
        </w:rPr>
        <w:t>Octubre</w:t>
      </w:r>
      <w:proofErr w:type="gramEnd"/>
      <w:r>
        <w:rPr>
          <w:rFonts w:ascii="Century Gothic" w:hAnsi="Century Gothic"/>
          <w:b/>
          <w:color w:val="44546A" w:themeColor="text2"/>
          <w:sz w:val="24"/>
          <w:szCs w:val="24"/>
        </w:rPr>
        <w:t>. S</w:t>
      </w:r>
      <w:r w:rsidRPr="00F80116">
        <w:rPr>
          <w:rFonts w:ascii="Century Gothic" w:hAnsi="Century Gothic"/>
          <w:b/>
          <w:color w:val="44546A" w:themeColor="text2"/>
          <w:sz w:val="24"/>
          <w:szCs w:val="24"/>
        </w:rPr>
        <w:t>i no alcanzaste en la fecha no te preocupes</w:t>
      </w:r>
      <w:r>
        <w:rPr>
          <w:rFonts w:ascii="Century Gothic" w:hAnsi="Century Gothic"/>
          <w:b/>
          <w:color w:val="44546A" w:themeColor="text2"/>
          <w:sz w:val="24"/>
          <w:szCs w:val="24"/>
        </w:rPr>
        <w:t>,</w:t>
      </w:r>
      <w:r w:rsidRPr="00F80116">
        <w:rPr>
          <w:rFonts w:ascii="Century Gothic" w:hAnsi="Century Gothic"/>
          <w:b/>
          <w:color w:val="44546A" w:themeColor="text2"/>
          <w:sz w:val="24"/>
          <w:szCs w:val="24"/>
        </w:rPr>
        <w:t xml:space="preserve"> lo importante es jugar y divert</w:t>
      </w:r>
      <w:r>
        <w:rPr>
          <w:rFonts w:ascii="Century Gothic" w:hAnsi="Century Gothic"/>
          <w:b/>
          <w:color w:val="44546A" w:themeColor="text2"/>
          <w:sz w:val="24"/>
          <w:szCs w:val="24"/>
        </w:rPr>
        <w:t>irse en familia. Envíame tu ví</w:t>
      </w:r>
      <w:r w:rsidRPr="00F80116">
        <w:rPr>
          <w:rFonts w:ascii="Century Gothic" w:hAnsi="Century Gothic"/>
          <w:b/>
          <w:color w:val="44546A" w:themeColor="text2"/>
          <w:sz w:val="24"/>
          <w:szCs w:val="24"/>
        </w:rPr>
        <w:t>deo de todas formas.</w:t>
      </w:r>
      <w:r w:rsidRPr="00F80116">
        <w:rPr>
          <w:rFonts w:ascii="Century Gothic" w:hAnsi="Century Gothic" w:cstheme="minorHAnsi"/>
          <w:b/>
          <w:color w:val="44546A" w:themeColor="text2"/>
          <w:sz w:val="24"/>
          <w:szCs w:val="24"/>
        </w:rPr>
        <w:t xml:space="preserve"> </w:t>
      </w:r>
    </w:p>
    <w:p w14:paraId="7D75DE97" w14:textId="77777777" w:rsidR="00ED145D" w:rsidRPr="00F80116" w:rsidRDefault="00ED145D" w:rsidP="00ED145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b/>
          <w:color w:val="FF0000"/>
          <w:sz w:val="24"/>
          <w:szCs w:val="24"/>
        </w:rPr>
      </w:pPr>
    </w:p>
    <w:p w14:paraId="2DE93719" w14:textId="77777777" w:rsidR="00ED145D" w:rsidRDefault="00ED145D" w:rsidP="00ED145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66F397D1" w14:textId="77777777" w:rsidR="00ED145D" w:rsidRDefault="00ED145D" w:rsidP="00ED145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2A140FAF" w14:textId="77777777" w:rsidR="00ED145D" w:rsidRDefault="00ED145D" w:rsidP="00ED145D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5EAA6F7C" w14:textId="77777777" w:rsidR="00ED145D" w:rsidRDefault="00ED145D" w:rsidP="00ED145D">
      <w:pPr>
        <w:tabs>
          <w:tab w:val="left" w:pos="6960"/>
        </w:tabs>
        <w:jc w:val="both"/>
        <w:rPr>
          <w:rFonts w:ascii="Century Gothic" w:hAnsi="Century Gothic" w:cstheme="minorHAnsi"/>
          <w:sz w:val="28"/>
          <w:szCs w:val="28"/>
        </w:rPr>
      </w:pPr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 xml:space="preserve">Importante: Esta guía es fundamental para el desarrollo integral del estudiante; te invito a revisar otras actividades en nuestra plataforma de </w:t>
      </w:r>
      <w:proofErr w:type="spellStart"/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>instagram</w:t>
      </w:r>
      <w:proofErr w:type="spellEnd"/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 xml:space="preserve"> </w:t>
      </w:r>
      <w:proofErr w:type="spellStart"/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>tallerescnt</w:t>
      </w:r>
      <w:proofErr w:type="spellEnd"/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 xml:space="preserve"> (recuerda enviar en mensaje nombre del alumno</w:t>
      </w:r>
      <w:r>
        <w:rPr>
          <w:rFonts w:ascii="Century Gothic" w:hAnsi="Century Gothic" w:cstheme="minorHAnsi"/>
          <w:b/>
          <w:color w:val="FF0000"/>
          <w:sz w:val="20"/>
          <w:szCs w:val="20"/>
        </w:rPr>
        <w:t xml:space="preserve"> </w:t>
      </w:r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>y curso para ser aceptado).</w:t>
      </w:r>
    </w:p>
    <w:p w14:paraId="449517E0" w14:textId="77777777" w:rsidR="00ED145D" w:rsidRPr="00ED145D" w:rsidRDefault="00ED145D" w:rsidP="00ED145D">
      <w:pPr>
        <w:rPr>
          <w:rFonts w:ascii="Century Gothic" w:hAnsi="Century Gothic"/>
        </w:rPr>
      </w:pPr>
    </w:p>
    <w:sectPr w:rsidR="00ED145D" w:rsidRPr="00ED145D" w:rsidSect="000C405B">
      <w:headerReference w:type="default" r:id="rId20"/>
      <w:pgSz w:w="12240" w:h="15840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B70BB" w14:textId="77777777" w:rsidR="00D27FCB" w:rsidRDefault="00D27FCB" w:rsidP="000154FD">
      <w:pPr>
        <w:spacing w:after="0" w:line="240" w:lineRule="auto"/>
      </w:pPr>
      <w:r>
        <w:separator/>
      </w:r>
    </w:p>
  </w:endnote>
  <w:endnote w:type="continuationSeparator" w:id="0">
    <w:p w14:paraId="7BF1B819" w14:textId="77777777" w:rsidR="00D27FCB" w:rsidRDefault="00D27FCB" w:rsidP="000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A5E2B" w14:textId="77777777" w:rsidR="00D27FCB" w:rsidRDefault="00D27FCB" w:rsidP="000154FD">
      <w:pPr>
        <w:spacing w:after="0" w:line="240" w:lineRule="auto"/>
      </w:pPr>
      <w:r>
        <w:separator/>
      </w:r>
    </w:p>
  </w:footnote>
  <w:footnote w:type="continuationSeparator" w:id="0">
    <w:p w14:paraId="5BC6304F" w14:textId="77777777" w:rsidR="00D27FCB" w:rsidRDefault="00D27FCB" w:rsidP="0001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500D" w14:textId="77777777" w:rsidR="000154FD" w:rsidRDefault="000154FD" w:rsidP="000154FD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b/>
        <w:noProof/>
        <w:lang w:eastAsia="es-CL"/>
      </w:rPr>
      <w:drawing>
        <wp:anchor distT="0" distB="0" distL="114300" distR="114300" simplePos="0" relativeHeight="251657216" behindDoc="1" locked="0" layoutInCell="1" allowOverlap="1" wp14:anchorId="418C1FFB" wp14:editId="37B3B095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499192" cy="403860"/>
          <wp:effectExtent l="0" t="0" r="0" b="0"/>
          <wp:wrapNone/>
          <wp:docPr id="15" name="Imagen 15" descr="Descripción: NUEVO LOGO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NUEVO LOGO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92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BEB3F" w14:textId="77777777" w:rsidR="000154FD" w:rsidRPr="007607DB" w:rsidRDefault="000154FD" w:rsidP="000154FD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 w:rsidRPr="007607DB">
      <w:rPr>
        <w:rFonts w:ascii="Century Gothic" w:hAnsi="Century Gothic"/>
        <w:sz w:val="16"/>
        <w:szCs w:val="16"/>
        <w:lang w:val="es-ES_tradnl"/>
      </w:rPr>
      <w:t>Colegio Nuestro Tiempo - R.B.D.: 14.507-6</w:t>
    </w:r>
  </w:p>
  <w:p w14:paraId="425CB8A3" w14:textId="77777777" w:rsidR="000154FD" w:rsidRDefault="000154FD" w:rsidP="000154FD">
    <w:pPr>
      <w:pBdr>
        <w:bottom w:val="single" w:sz="12" w:space="1" w:color="auto"/>
      </w:pBdr>
      <w:spacing w:after="0"/>
      <w:jc w:val="center"/>
      <w:rPr>
        <w:rFonts w:ascii="Century Gothic" w:hAnsi="Century Gothic"/>
        <w:sz w:val="16"/>
        <w:szCs w:val="16"/>
        <w:lang w:val="es-ES_tradnl"/>
      </w:rPr>
    </w:pPr>
    <w:r w:rsidRPr="007607DB">
      <w:rPr>
        <w:rFonts w:ascii="Century Gothic" w:hAnsi="Century Gothic"/>
        <w:sz w:val="16"/>
        <w:szCs w:val="16"/>
        <w:lang w:val="es-ES_tradnl"/>
      </w:rPr>
      <w:t>Profesor</w:t>
    </w:r>
    <w:r w:rsidR="00D63551">
      <w:rPr>
        <w:rFonts w:ascii="Century Gothic" w:hAnsi="Century Gothic"/>
        <w:sz w:val="16"/>
        <w:szCs w:val="16"/>
        <w:lang w:val="es-ES_tradnl"/>
      </w:rPr>
      <w:t>es</w:t>
    </w:r>
    <w:r w:rsidRPr="007607DB">
      <w:rPr>
        <w:rFonts w:ascii="Century Gothic" w:hAnsi="Century Gothic"/>
        <w:sz w:val="16"/>
        <w:szCs w:val="16"/>
        <w:lang w:val="es-ES_tradnl"/>
      </w:rPr>
      <w:t>:</w:t>
    </w:r>
    <w:r w:rsidR="00D63551">
      <w:rPr>
        <w:rFonts w:ascii="Century Gothic" w:hAnsi="Century Gothic"/>
        <w:sz w:val="16"/>
        <w:szCs w:val="16"/>
        <w:lang w:val="es-ES_tradnl"/>
      </w:rPr>
      <w:t xml:space="preserve"> Cristóbal Meneses G. -</w:t>
    </w:r>
    <w:r w:rsidRPr="007607DB">
      <w:rPr>
        <w:rFonts w:ascii="Century Gothic" w:hAnsi="Century Gothic"/>
        <w:sz w:val="16"/>
        <w:szCs w:val="16"/>
        <w:lang w:val="es-ES_tradnl"/>
      </w:rPr>
      <w:t xml:space="preserve"> </w:t>
    </w:r>
    <w:r>
      <w:rPr>
        <w:rFonts w:ascii="Century Gothic" w:hAnsi="Century Gothic"/>
        <w:sz w:val="16"/>
        <w:szCs w:val="16"/>
        <w:lang w:val="es-ES_tradnl"/>
      </w:rPr>
      <w:t>Matías Núñez</w:t>
    </w:r>
    <w:r w:rsidR="00D63551">
      <w:rPr>
        <w:rFonts w:ascii="Century Gothic" w:hAnsi="Century Gothic"/>
        <w:sz w:val="16"/>
        <w:szCs w:val="16"/>
        <w:lang w:val="es-ES_tradnl"/>
      </w:rPr>
      <w:t xml:space="preserve"> G.</w:t>
    </w:r>
  </w:p>
  <w:p w14:paraId="7A241C81" w14:textId="77777777" w:rsidR="00D63551" w:rsidRPr="000154FD" w:rsidRDefault="00D63551" w:rsidP="000154FD">
    <w:pPr>
      <w:pBdr>
        <w:bottom w:val="single" w:sz="12" w:space="1" w:color="auto"/>
      </w:pBdr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sz w:val="16"/>
        <w:szCs w:val="16"/>
        <w:lang w:val="es-ES_tradnl"/>
      </w:rPr>
      <w:t xml:space="preserve">Correos: </w:t>
    </w:r>
    <w:bookmarkStart w:id="0" w:name="_Hlk38995854"/>
    <w:r>
      <w:rPr>
        <w:rFonts w:ascii="Century Gothic" w:hAnsi="Century Gothic"/>
        <w:sz w:val="16"/>
        <w:szCs w:val="16"/>
        <w:lang w:val="es-ES_tradnl"/>
      </w:rPr>
      <w:fldChar w:fldCharType="begin"/>
    </w:r>
    <w:r>
      <w:rPr>
        <w:rFonts w:ascii="Century Gothic" w:hAnsi="Century Gothic"/>
        <w:sz w:val="16"/>
        <w:szCs w:val="16"/>
        <w:lang w:val="es-ES_tradnl"/>
      </w:rPr>
      <w:instrText xml:space="preserve"> HYPERLINK "mailto:</w:instrText>
    </w:r>
    <w:r w:rsidRPr="00D63551">
      <w:rPr>
        <w:rFonts w:ascii="Century Gothic" w:hAnsi="Century Gothic"/>
        <w:sz w:val="16"/>
        <w:szCs w:val="16"/>
        <w:lang w:val="es-ES_tradnl"/>
      </w:rPr>
      <w:instrText>educacionfisica.cnt@gmail.com</w:instrText>
    </w:r>
    <w:r>
      <w:rPr>
        <w:rFonts w:ascii="Century Gothic" w:hAnsi="Century Gothic"/>
        <w:sz w:val="16"/>
        <w:szCs w:val="16"/>
        <w:lang w:val="es-ES_tradnl"/>
      </w:rPr>
      <w:instrText xml:space="preserve">" </w:instrText>
    </w:r>
    <w:r>
      <w:rPr>
        <w:rFonts w:ascii="Century Gothic" w:hAnsi="Century Gothic"/>
        <w:sz w:val="16"/>
        <w:szCs w:val="16"/>
        <w:lang w:val="es-ES_tradnl"/>
      </w:rPr>
      <w:fldChar w:fldCharType="separate"/>
    </w:r>
    <w:r w:rsidRPr="008A4920">
      <w:rPr>
        <w:rStyle w:val="Hipervnculo"/>
        <w:rFonts w:ascii="Century Gothic" w:hAnsi="Century Gothic"/>
        <w:sz w:val="16"/>
        <w:szCs w:val="16"/>
        <w:lang w:val="es-ES_tradnl"/>
      </w:rPr>
      <w:t>educacionfisica.cnt@gmail.com</w:t>
    </w:r>
    <w:r>
      <w:rPr>
        <w:rFonts w:ascii="Century Gothic" w:hAnsi="Century Gothic"/>
        <w:sz w:val="16"/>
        <w:szCs w:val="16"/>
        <w:lang w:val="es-ES_tradnl"/>
      </w:rPr>
      <w:fldChar w:fldCharType="end"/>
    </w:r>
    <w:r>
      <w:rPr>
        <w:rFonts w:ascii="Century Gothic" w:hAnsi="Century Gothic"/>
        <w:sz w:val="16"/>
        <w:szCs w:val="16"/>
        <w:lang w:val="es-ES_tradnl"/>
      </w:rPr>
      <w:t xml:space="preserve"> – </w:t>
    </w:r>
    <w:bookmarkStart w:id="1" w:name="_Hlk38995695"/>
    <w:r>
      <w:rPr>
        <w:rFonts w:ascii="Century Gothic" w:hAnsi="Century Gothic"/>
        <w:sz w:val="16"/>
        <w:szCs w:val="16"/>
        <w:lang w:val="es-ES_tradnl"/>
      </w:rPr>
      <w:fldChar w:fldCharType="begin"/>
    </w:r>
    <w:r>
      <w:rPr>
        <w:rFonts w:ascii="Century Gothic" w:hAnsi="Century Gothic"/>
        <w:sz w:val="16"/>
        <w:szCs w:val="16"/>
        <w:lang w:val="es-ES_tradnl"/>
      </w:rPr>
      <w:instrText xml:space="preserve"> HYPERLINK "mailto:cienciasnaturales.cnt@gmail.com" </w:instrText>
    </w:r>
    <w:r>
      <w:rPr>
        <w:rFonts w:ascii="Century Gothic" w:hAnsi="Century Gothic"/>
        <w:sz w:val="16"/>
        <w:szCs w:val="16"/>
        <w:lang w:val="es-ES_tradnl"/>
      </w:rPr>
      <w:fldChar w:fldCharType="separate"/>
    </w:r>
    <w:r w:rsidRPr="008A4920">
      <w:rPr>
        <w:rStyle w:val="Hipervnculo"/>
        <w:rFonts w:ascii="Century Gothic" w:hAnsi="Century Gothic"/>
        <w:sz w:val="16"/>
        <w:szCs w:val="16"/>
        <w:lang w:val="es-ES_tradnl"/>
      </w:rPr>
      <w:t>cienciasnaturales.cnt@gmail.com</w:t>
    </w:r>
    <w:r>
      <w:rPr>
        <w:rFonts w:ascii="Century Gothic" w:hAnsi="Century Gothic"/>
        <w:sz w:val="16"/>
        <w:szCs w:val="16"/>
        <w:lang w:val="es-ES_tradnl"/>
      </w:rPr>
      <w:fldChar w:fldCharType="end"/>
    </w:r>
    <w:r>
      <w:rPr>
        <w:rFonts w:ascii="Century Gothic" w:hAnsi="Century Gothic"/>
        <w:sz w:val="16"/>
        <w:szCs w:val="16"/>
        <w:lang w:val="es-ES_tradnl"/>
      </w:rPr>
      <w:t xml:space="preserve">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9pt;height:9pt" o:bullet="t">
        <v:imagedata r:id="rId1" o:title="BD14692_"/>
      </v:shape>
    </w:pict>
  </w:numPicBullet>
  <w:numPicBullet w:numPicBulletId="1">
    <w:pict>
      <v:shape id="_x0000_i1084" type="#_x0000_t75" style="width:9pt;height:9pt" o:bullet="t">
        <v:imagedata r:id="rId2" o:title="j0115836"/>
      </v:shape>
    </w:pict>
  </w:numPicBullet>
  <w:abstractNum w:abstractNumId="0" w15:restartNumberingAfterBreak="0">
    <w:nsid w:val="04124537"/>
    <w:multiLevelType w:val="hybridMultilevel"/>
    <w:tmpl w:val="615695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12A1"/>
    <w:multiLevelType w:val="hybridMultilevel"/>
    <w:tmpl w:val="CD3059E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EDE"/>
    <w:multiLevelType w:val="hybridMultilevel"/>
    <w:tmpl w:val="3880F5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73CF"/>
    <w:multiLevelType w:val="hybridMultilevel"/>
    <w:tmpl w:val="47A610E0"/>
    <w:lvl w:ilvl="0" w:tplc="AE068F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B2F"/>
    <w:multiLevelType w:val="hybridMultilevel"/>
    <w:tmpl w:val="712C1E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6E7B"/>
    <w:multiLevelType w:val="hybridMultilevel"/>
    <w:tmpl w:val="E1B21DAC"/>
    <w:lvl w:ilvl="0" w:tplc="118476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673A"/>
    <w:multiLevelType w:val="hybridMultilevel"/>
    <w:tmpl w:val="EE9ED03A"/>
    <w:lvl w:ilvl="0" w:tplc="9CDEA268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0CF7"/>
    <w:multiLevelType w:val="hybridMultilevel"/>
    <w:tmpl w:val="72025B2C"/>
    <w:lvl w:ilvl="0" w:tplc="918E5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A5247"/>
    <w:multiLevelType w:val="hybridMultilevel"/>
    <w:tmpl w:val="48E6F02A"/>
    <w:lvl w:ilvl="0" w:tplc="918E5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6E45"/>
    <w:multiLevelType w:val="hybridMultilevel"/>
    <w:tmpl w:val="E79C0F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61AA4"/>
    <w:multiLevelType w:val="hybridMultilevel"/>
    <w:tmpl w:val="850A52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B19D1"/>
    <w:multiLevelType w:val="hybridMultilevel"/>
    <w:tmpl w:val="72BABA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50FB"/>
    <w:multiLevelType w:val="hybridMultilevel"/>
    <w:tmpl w:val="FC46B9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96D22"/>
    <w:multiLevelType w:val="hybridMultilevel"/>
    <w:tmpl w:val="78DAE9AA"/>
    <w:lvl w:ilvl="0" w:tplc="446A12FA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D397C"/>
    <w:multiLevelType w:val="hybridMultilevel"/>
    <w:tmpl w:val="4FE2E2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3050F"/>
    <w:multiLevelType w:val="hybridMultilevel"/>
    <w:tmpl w:val="BF662E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63016"/>
    <w:multiLevelType w:val="hybridMultilevel"/>
    <w:tmpl w:val="36968BA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55600"/>
    <w:multiLevelType w:val="hybridMultilevel"/>
    <w:tmpl w:val="DABAC07C"/>
    <w:lvl w:ilvl="0" w:tplc="F1FE4D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34C78"/>
    <w:multiLevelType w:val="hybridMultilevel"/>
    <w:tmpl w:val="2FBA6B3E"/>
    <w:lvl w:ilvl="0" w:tplc="BF7A3044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D37F4"/>
    <w:multiLevelType w:val="hybridMultilevel"/>
    <w:tmpl w:val="CFDA55C2"/>
    <w:lvl w:ilvl="0" w:tplc="76F0438C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4195B"/>
    <w:multiLevelType w:val="hybridMultilevel"/>
    <w:tmpl w:val="05A8448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45649"/>
    <w:multiLevelType w:val="hybridMultilevel"/>
    <w:tmpl w:val="13CA72C0"/>
    <w:lvl w:ilvl="0" w:tplc="549EA8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332C0"/>
    <w:multiLevelType w:val="hybridMultilevel"/>
    <w:tmpl w:val="2EA49F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07246"/>
    <w:multiLevelType w:val="hybridMultilevel"/>
    <w:tmpl w:val="74405DFE"/>
    <w:lvl w:ilvl="0" w:tplc="AE068F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25820"/>
    <w:multiLevelType w:val="hybridMultilevel"/>
    <w:tmpl w:val="02060D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47C68"/>
    <w:multiLevelType w:val="hybridMultilevel"/>
    <w:tmpl w:val="BF522A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26C8A"/>
    <w:multiLevelType w:val="hybridMultilevel"/>
    <w:tmpl w:val="42D44F5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6258C"/>
    <w:multiLevelType w:val="hybridMultilevel"/>
    <w:tmpl w:val="EEFCD692"/>
    <w:lvl w:ilvl="0" w:tplc="7D6AC93E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3252D"/>
    <w:multiLevelType w:val="hybridMultilevel"/>
    <w:tmpl w:val="83EED2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D7783"/>
    <w:multiLevelType w:val="hybridMultilevel"/>
    <w:tmpl w:val="9F12160E"/>
    <w:lvl w:ilvl="0" w:tplc="C910DED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307A3"/>
    <w:multiLevelType w:val="hybridMultilevel"/>
    <w:tmpl w:val="7E68BA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308AC"/>
    <w:multiLevelType w:val="hybridMultilevel"/>
    <w:tmpl w:val="4B28AA8E"/>
    <w:lvl w:ilvl="0" w:tplc="C366C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432D"/>
    <w:multiLevelType w:val="hybridMultilevel"/>
    <w:tmpl w:val="422A9658"/>
    <w:lvl w:ilvl="0" w:tplc="DC683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32"/>
  </w:num>
  <w:num w:numId="5">
    <w:abstractNumId w:val="30"/>
  </w:num>
  <w:num w:numId="6">
    <w:abstractNumId w:val="11"/>
  </w:num>
  <w:num w:numId="7">
    <w:abstractNumId w:val="2"/>
  </w:num>
  <w:num w:numId="8">
    <w:abstractNumId w:val="14"/>
  </w:num>
  <w:num w:numId="9">
    <w:abstractNumId w:val="24"/>
  </w:num>
  <w:num w:numId="10">
    <w:abstractNumId w:val="15"/>
  </w:num>
  <w:num w:numId="11">
    <w:abstractNumId w:val="19"/>
  </w:num>
  <w:num w:numId="12">
    <w:abstractNumId w:val="17"/>
  </w:num>
  <w:num w:numId="13">
    <w:abstractNumId w:val="26"/>
  </w:num>
  <w:num w:numId="14">
    <w:abstractNumId w:val="1"/>
  </w:num>
  <w:num w:numId="15">
    <w:abstractNumId w:val="16"/>
  </w:num>
  <w:num w:numId="16">
    <w:abstractNumId w:val="9"/>
  </w:num>
  <w:num w:numId="17">
    <w:abstractNumId w:val="27"/>
  </w:num>
  <w:num w:numId="18">
    <w:abstractNumId w:val="20"/>
  </w:num>
  <w:num w:numId="19">
    <w:abstractNumId w:val="25"/>
  </w:num>
  <w:num w:numId="20">
    <w:abstractNumId w:val="8"/>
  </w:num>
  <w:num w:numId="21">
    <w:abstractNumId w:val="6"/>
  </w:num>
  <w:num w:numId="22">
    <w:abstractNumId w:val="7"/>
  </w:num>
  <w:num w:numId="23">
    <w:abstractNumId w:val="21"/>
  </w:num>
  <w:num w:numId="24">
    <w:abstractNumId w:val="3"/>
  </w:num>
  <w:num w:numId="25">
    <w:abstractNumId w:val="4"/>
  </w:num>
  <w:num w:numId="26">
    <w:abstractNumId w:val="29"/>
  </w:num>
  <w:num w:numId="27">
    <w:abstractNumId w:val="18"/>
  </w:num>
  <w:num w:numId="28">
    <w:abstractNumId w:val="10"/>
  </w:num>
  <w:num w:numId="29">
    <w:abstractNumId w:val="23"/>
  </w:num>
  <w:num w:numId="30">
    <w:abstractNumId w:val="5"/>
  </w:num>
  <w:num w:numId="31">
    <w:abstractNumId w:val="28"/>
  </w:num>
  <w:num w:numId="32">
    <w:abstractNumId w:val="3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FD"/>
    <w:rsid w:val="0000289F"/>
    <w:rsid w:val="000154FD"/>
    <w:rsid w:val="000332A6"/>
    <w:rsid w:val="00081045"/>
    <w:rsid w:val="0008482D"/>
    <w:rsid w:val="00092EF1"/>
    <w:rsid w:val="000C2721"/>
    <w:rsid w:val="000C405B"/>
    <w:rsid w:val="000E5506"/>
    <w:rsid w:val="00101923"/>
    <w:rsid w:val="0010294C"/>
    <w:rsid w:val="001131C9"/>
    <w:rsid w:val="001277F8"/>
    <w:rsid w:val="00127E3E"/>
    <w:rsid w:val="0013141C"/>
    <w:rsid w:val="00161085"/>
    <w:rsid w:val="00183F1E"/>
    <w:rsid w:val="001940DB"/>
    <w:rsid w:val="001C7CDC"/>
    <w:rsid w:val="001E287B"/>
    <w:rsid w:val="002021F1"/>
    <w:rsid w:val="00212CED"/>
    <w:rsid w:val="00231F16"/>
    <w:rsid w:val="00235248"/>
    <w:rsid w:val="00246F38"/>
    <w:rsid w:val="00297DA4"/>
    <w:rsid w:val="002B79E2"/>
    <w:rsid w:val="002D3D2E"/>
    <w:rsid w:val="002E1CDA"/>
    <w:rsid w:val="002F2159"/>
    <w:rsid w:val="002F56A8"/>
    <w:rsid w:val="002F660A"/>
    <w:rsid w:val="0030178F"/>
    <w:rsid w:val="00313E48"/>
    <w:rsid w:val="00317645"/>
    <w:rsid w:val="00322169"/>
    <w:rsid w:val="00335848"/>
    <w:rsid w:val="00340744"/>
    <w:rsid w:val="00341741"/>
    <w:rsid w:val="00346C7B"/>
    <w:rsid w:val="00372A13"/>
    <w:rsid w:val="003A5AF5"/>
    <w:rsid w:val="003D476F"/>
    <w:rsid w:val="003F2CCB"/>
    <w:rsid w:val="0042233B"/>
    <w:rsid w:val="00441EC9"/>
    <w:rsid w:val="00460B4C"/>
    <w:rsid w:val="00495385"/>
    <w:rsid w:val="004B2490"/>
    <w:rsid w:val="004E4023"/>
    <w:rsid w:val="004E5896"/>
    <w:rsid w:val="004F4444"/>
    <w:rsid w:val="00507E3B"/>
    <w:rsid w:val="00514A08"/>
    <w:rsid w:val="00526189"/>
    <w:rsid w:val="00563769"/>
    <w:rsid w:val="005747D2"/>
    <w:rsid w:val="005C1631"/>
    <w:rsid w:val="005C2B78"/>
    <w:rsid w:val="0060353B"/>
    <w:rsid w:val="00614CC8"/>
    <w:rsid w:val="00635827"/>
    <w:rsid w:val="0063679A"/>
    <w:rsid w:val="00666913"/>
    <w:rsid w:val="0067037B"/>
    <w:rsid w:val="00682162"/>
    <w:rsid w:val="006C2B63"/>
    <w:rsid w:val="006D2726"/>
    <w:rsid w:val="006D7E00"/>
    <w:rsid w:val="006E57BF"/>
    <w:rsid w:val="006F1D3B"/>
    <w:rsid w:val="00721C30"/>
    <w:rsid w:val="0072301A"/>
    <w:rsid w:val="00735171"/>
    <w:rsid w:val="00741411"/>
    <w:rsid w:val="007519D9"/>
    <w:rsid w:val="007523A2"/>
    <w:rsid w:val="00752493"/>
    <w:rsid w:val="007537F7"/>
    <w:rsid w:val="0075581D"/>
    <w:rsid w:val="00782D2F"/>
    <w:rsid w:val="007C70F8"/>
    <w:rsid w:val="007C7F1F"/>
    <w:rsid w:val="007E67AA"/>
    <w:rsid w:val="007F0F28"/>
    <w:rsid w:val="007F74BA"/>
    <w:rsid w:val="00820FFA"/>
    <w:rsid w:val="00825B70"/>
    <w:rsid w:val="00826BC4"/>
    <w:rsid w:val="00831E4E"/>
    <w:rsid w:val="00862AFF"/>
    <w:rsid w:val="00864F20"/>
    <w:rsid w:val="0088227B"/>
    <w:rsid w:val="00887698"/>
    <w:rsid w:val="008A63E5"/>
    <w:rsid w:val="008B44A5"/>
    <w:rsid w:val="008B49A8"/>
    <w:rsid w:val="008D32F7"/>
    <w:rsid w:val="008E45E2"/>
    <w:rsid w:val="008F701F"/>
    <w:rsid w:val="00926C29"/>
    <w:rsid w:val="009355CA"/>
    <w:rsid w:val="00955084"/>
    <w:rsid w:val="0096100D"/>
    <w:rsid w:val="00971A82"/>
    <w:rsid w:val="009922B4"/>
    <w:rsid w:val="009975DF"/>
    <w:rsid w:val="009A656D"/>
    <w:rsid w:val="009D3155"/>
    <w:rsid w:val="009E4357"/>
    <w:rsid w:val="00A11781"/>
    <w:rsid w:val="00A23377"/>
    <w:rsid w:val="00A34DB2"/>
    <w:rsid w:val="00A72320"/>
    <w:rsid w:val="00A9036D"/>
    <w:rsid w:val="00AA51A9"/>
    <w:rsid w:val="00AA5CE2"/>
    <w:rsid w:val="00AE4586"/>
    <w:rsid w:val="00B05CFF"/>
    <w:rsid w:val="00B25C29"/>
    <w:rsid w:val="00B35CB9"/>
    <w:rsid w:val="00B50DC0"/>
    <w:rsid w:val="00B64F32"/>
    <w:rsid w:val="00B75DA0"/>
    <w:rsid w:val="00B87956"/>
    <w:rsid w:val="00B9134D"/>
    <w:rsid w:val="00BB1A52"/>
    <w:rsid w:val="00BB66BE"/>
    <w:rsid w:val="00BD67DF"/>
    <w:rsid w:val="00BE628F"/>
    <w:rsid w:val="00BF45DD"/>
    <w:rsid w:val="00C00315"/>
    <w:rsid w:val="00C07960"/>
    <w:rsid w:val="00C219DB"/>
    <w:rsid w:val="00C467D0"/>
    <w:rsid w:val="00C5321E"/>
    <w:rsid w:val="00C53C78"/>
    <w:rsid w:val="00C54F2D"/>
    <w:rsid w:val="00C64C70"/>
    <w:rsid w:val="00C77981"/>
    <w:rsid w:val="00C93AE9"/>
    <w:rsid w:val="00C96844"/>
    <w:rsid w:val="00CB488C"/>
    <w:rsid w:val="00CB586F"/>
    <w:rsid w:val="00CB65D5"/>
    <w:rsid w:val="00D06917"/>
    <w:rsid w:val="00D27FCB"/>
    <w:rsid w:val="00D34E4A"/>
    <w:rsid w:val="00D478FE"/>
    <w:rsid w:val="00D565F6"/>
    <w:rsid w:val="00D63551"/>
    <w:rsid w:val="00D86800"/>
    <w:rsid w:val="00DC391F"/>
    <w:rsid w:val="00DD2FDB"/>
    <w:rsid w:val="00DD32F2"/>
    <w:rsid w:val="00E14393"/>
    <w:rsid w:val="00E15C94"/>
    <w:rsid w:val="00E17572"/>
    <w:rsid w:val="00E56656"/>
    <w:rsid w:val="00E642B1"/>
    <w:rsid w:val="00E70AD7"/>
    <w:rsid w:val="00E75EB6"/>
    <w:rsid w:val="00E77FBE"/>
    <w:rsid w:val="00E93DFE"/>
    <w:rsid w:val="00EB0746"/>
    <w:rsid w:val="00EB2FB9"/>
    <w:rsid w:val="00ED145D"/>
    <w:rsid w:val="00F01A75"/>
    <w:rsid w:val="00F358B6"/>
    <w:rsid w:val="00F6548D"/>
    <w:rsid w:val="00F850DA"/>
    <w:rsid w:val="00F91465"/>
    <w:rsid w:val="00F97CF1"/>
    <w:rsid w:val="00FD49EA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EB5C"/>
  <w15:docId w15:val="{7FCCE8D3-9B9D-4731-8180-A0332EC0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4FD"/>
  </w:style>
  <w:style w:type="paragraph" w:styleId="Ttulo1">
    <w:name w:val="heading 1"/>
    <w:basedOn w:val="Normal"/>
    <w:link w:val="Ttulo1Car"/>
    <w:uiPriority w:val="9"/>
    <w:qFormat/>
    <w:rsid w:val="002E1C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5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4FD"/>
  </w:style>
  <w:style w:type="paragraph" w:styleId="Piedepgina">
    <w:name w:val="footer"/>
    <w:basedOn w:val="Normal"/>
    <w:link w:val="PiedepginaCar"/>
    <w:uiPriority w:val="99"/>
    <w:unhideWhenUsed/>
    <w:rsid w:val="00015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4FD"/>
  </w:style>
  <w:style w:type="paragraph" w:styleId="Prrafodelista">
    <w:name w:val="List Paragraph"/>
    <w:basedOn w:val="Normal"/>
    <w:uiPriority w:val="34"/>
    <w:qFormat/>
    <w:rsid w:val="000154F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444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44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E70AD7"/>
    <w:rPr>
      <w:b/>
      <w:bCs/>
    </w:rPr>
  </w:style>
  <w:style w:type="paragraph" w:customStyle="1" w:styleId="Cuerpo">
    <w:name w:val="Cuerpo"/>
    <w:rsid w:val="00B35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CL"/>
    </w:rPr>
  </w:style>
  <w:style w:type="table" w:customStyle="1" w:styleId="TableNormal">
    <w:name w:val="Table Normal"/>
    <w:rsid w:val="00B35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la2">
    <w:name w:val="Estilo de tabla 2"/>
    <w:rsid w:val="00B35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2E1CDA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nciasnaturales.cnt@gmail.com" TargetMode="External"/><Relationship Id="rId13" Type="http://schemas.openxmlformats.org/officeDocument/2006/relationships/hyperlink" Target="mailto:educacionfisica.cnt@gmail.com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emf"/><Relationship Id="rId19" Type="http://schemas.openxmlformats.org/officeDocument/2006/relationships/hyperlink" Target="mailto:educacionfisica.cn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educacionfisica.cnt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D680-554D-4981-A5E0-5D211F45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ías Antonio Núñez Gallegos</dc:creator>
  <cp:lastModifiedBy>Matías Antonio Núñez Gallegos</cp:lastModifiedBy>
  <cp:revision>6</cp:revision>
  <dcterms:created xsi:type="dcterms:W3CDTF">2020-10-03T16:25:00Z</dcterms:created>
  <dcterms:modified xsi:type="dcterms:W3CDTF">2020-10-06T02:51:00Z</dcterms:modified>
</cp:coreProperties>
</file>